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6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ИЗМ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едмет торгов: Лот №1  Нежилое здание к/н 58:29:2011001:905, площадь: 1152,4, местоположение: Пензенская обл., г. Пенза, Железнодорожный район, ул. Суворова, д. 9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 733 376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9-13970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Пенз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ПРИЗМ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12.2022 15:00:00 ⇆ 24.12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68–ОТПП/2/1</w:t>
      </w:r>
      <w:r>
        <w:rPr/>
        <w:t xml:space="preserve"> от </w:t>
      </w:r>
      <w:r>
        <w:rPr>
          <w:u w:val="single"/>
        </w:rPr>
        <w:t>«2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0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ПРАВЛЯЮЩАЯ КОМПАНИЯ "КРАСНЫЕ ХОЛМЫ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958340019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2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1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2 15:00:00 ⇆ 24.12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2 13:20:30.7014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ПРАВЛЯЮЩАЯ КОМПАНИЯ "КРАСНЫЕ ХОЛМЫ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1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2 15:00:00 ⇆ 24.12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2 18:32:09.71715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сае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нзенская область, Лунинский район, р.п. Лунино, ул. 60 лет СССР, д.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11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анова Ан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